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851"/>
        <w:gridCol w:w="2125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64201E37" w14:textId="4D488FFA" w:rsidR="0080312F" w:rsidRPr="00B329C7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3402" w:type="dxa"/>
          </w:tcPr>
          <w:p w14:paraId="0CB9BED2" w14:textId="7A7F32A5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A84820">
              <w:rPr>
                <w:b/>
              </w:rPr>
              <w:t>Dragon Skin</w:t>
            </w:r>
          </w:p>
          <w:p w14:paraId="4E37926D" w14:textId="4AB8D6F2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A84820">
              <w:rPr>
                <w:b/>
              </w:rPr>
              <w:t xml:space="preserve"> Karen </w:t>
            </w:r>
            <w:proofErr w:type="spellStart"/>
            <w:r w:rsidR="00A84820">
              <w:rPr>
                <w:b/>
              </w:rPr>
              <w:t>Foxlee</w:t>
            </w:r>
            <w:proofErr w:type="spellEnd"/>
          </w:p>
        </w:tc>
        <w:tc>
          <w:tcPr>
            <w:tcW w:w="2977" w:type="dxa"/>
          </w:tcPr>
          <w:p w14:paraId="44F94833" w14:textId="275440AE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  <w:r w:rsidR="00A84820">
              <w:rPr>
                <w:b/>
              </w:rPr>
              <w:t>Karen Turner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6ACF884D" w14:textId="77777777" w:rsidR="00A84820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</w:p>
          <w:p w14:paraId="63A9D245" w14:textId="16C3A64D" w:rsidR="0080312F" w:rsidRPr="000E588A" w:rsidRDefault="00A84820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>Sunshine Coast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D01032" w14:textId="48E0DC19" w:rsidR="0080312F" w:rsidRPr="000E588A" w:rsidRDefault="00A84820" w:rsidP="000E588A">
            <w:r>
              <w:t xml:space="preserve">Where is </w:t>
            </w:r>
            <w:r w:rsidRPr="00A84820">
              <w:rPr>
                <w:i/>
              </w:rPr>
              <w:t>Little Fella</w:t>
            </w:r>
            <w:r>
              <w:t xml:space="preserve"> found and what attracts Pip to him?</w:t>
            </w:r>
          </w:p>
        </w:tc>
        <w:tc>
          <w:tcPr>
            <w:tcW w:w="2977" w:type="dxa"/>
            <w:shd w:val="clear" w:color="auto" w:fill="auto"/>
          </w:tcPr>
          <w:p w14:paraId="49036A19" w14:textId="77777777" w:rsidR="0080312F" w:rsidRDefault="00A84820" w:rsidP="000E588A">
            <w:r>
              <w:t>River/Creek</w:t>
            </w:r>
          </w:p>
          <w:p w14:paraId="0D0A13DA" w14:textId="37F82E64" w:rsidR="00A84820" w:rsidRPr="000E588A" w:rsidRDefault="00A84820" w:rsidP="000E588A">
            <w:r>
              <w:t>A light</w:t>
            </w:r>
          </w:p>
        </w:tc>
        <w:tc>
          <w:tcPr>
            <w:tcW w:w="851" w:type="dxa"/>
            <w:shd w:val="clear" w:color="auto" w:fill="auto"/>
          </w:tcPr>
          <w:p w14:paraId="56A842D3" w14:textId="4718813A" w:rsidR="0080312F" w:rsidRPr="000E588A" w:rsidRDefault="00A84820" w:rsidP="000E588A">
            <w:r>
              <w:t>5</w:t>
            </w:r>
          </w:p>
        </w:tc>
        <w:tc>
          <w:tcPr>
            <w:tcW w:w="2125" w:type="dxa"/>
            <w:shd w:val="clear" w:color="auto" w:fill="auto"/>
          </w:tcPr>
          <w:p w14:paraId="58949E33" w14:textId="77777777" w:rsidR="0080312F" w:rsidRDefault="00A84820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river</w:t>
            </w:r>
          </w:p>
          <w:p w14:paraId="10186E13" w14:textId="440EDAF9" w:rsidR="00A84820" w:rsidRPr="000E588A" w:rsidRDefault="00A84820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light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156D5307" w:rsidR="0080312F" w:rsidRPr="000E588A" w:rsidRDefault="00A84820" w:rsidP="000E588A">
            <w:r>
              <w:t>What does Pip’s Grandmother do and where does she live?</w:t>
            </w:r>
          </w:p>
        </w:tc>
        <w:tc>
          <w:tcPr>
            <w:tcW w:w="2977" w:type="dxa"/>
            <w:shd w:val="clear" w:color="auto" w:fill="auto"/>
          </w:tcPr>
          <w:p w14:paraId="73802416" w14:textId="77777777" w:rsidR="0080312F" w:rsidRDefault="00A84820" w:rsidP="000E588A">
            <w:r>
              <w:t>Wildlife carer</w:t>
            </w:r>
          </w:p>
          <w:p w14:paraId="7FA25038" w14:textId="5D9FC8B7" w:rsidR="00A84820" w:rsidRPr="000E588A" w:rsidRDefault="00A84820" w:rsidP="000E588A">
            <w:r>
              <w:t>Townsville</w:t>
            </w:r>
          </w:p>
        </w:tc>
        <w:tc>
          <w:tcPr>
            <w:tcW w:w="851" w:type="dxa"/>
            <w:shd w:val="clear" w:color="auto" w:fill="auto"/>
          </w:tcPr>
          <w:p w14:paraId="10EC8303" w14:textId="726C95D6" w:rsidR="0080312F" w:rsidRPr="000E588A" w:rsidRDefault="00A84820" w:rsidP="000E588A">
            <w:r>
              <w:t>14/15</w:t>
            </w:r>
          </w:p>
        </w:tc>
        <w:tc>
          <w:tcPr>
            <w:tcW w:w="2125" w:type="dxa"/>
            <w:shd w:val="clear" w:color="auto" w:fill="auto"/>
          </w:tcPr>
          <w:p w14:paraId="3A6CEF85" w14:textId="77777777" w:rsidR="0080312F" w:rsidRDefault="00A84820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wildlife carer</w:t>
            </w:r>
          </w:p>
          <w:p w14:paraId="5C6AB792" w14:textId="7350A1CB" w:rsidR="00A84820" w:rsidRPr="000E588A" w:rsidRDefault="00A84820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Townsville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01CCED55" w:rsidR="0080312F" w:rsidRPr="000E588A" w:rsidRDefault="00A84820" w:rsidP="000E588A">
            <w:r>
              <w:t>What two foods does Pip feed the dragon?</w:t>
            </w:r>
          </w:p>
        </w:tc>
        <w:tc>
          <w:tcPr>
            <w:tcW w:w="2977" w:type="dxa"/>
            <w:shd w:val="clear" w:color="auto" w:fill="auto"/>
          </w:tcPr>
          <w:p w14:paraId="3412CAEE" w14:textId="01599725" w:rsidR="0080312F" w:rsidRPr="000E588A" w:rsidRDefault="00A84820" w:rsidP="000E588A">
            <w:proofErr w:type="spellStart"/>
            <w:r>
              <w:t>Weetbix</w:t>
            </w:r>
            <w:proofErr w:type="spellEnd"/>
            <w:r>
              <w:t xml:space="preserve"> and Arrowroot biscuits</w:t>
            </w:r>
          </w:p>
        </w:tc>
        <w:tc>
          <w:tcPr>
            <w:tcW w:w="851" w:type="dxa"/>
            <w:shd w:val="clear" w:color="auto" w:fill="auto"/>
          </w:tcPr>
          <w:p w14:paraId="4FFFDFDB" w14:textId="6FF2AE1C" w:rsidR="0080312F" w:rsidRPr="000E588A" w:rsidRDefault="00A84820" w:rsidP="000E588A">
            <w:r>
              <w:t>23/25</w:t>
            </w:r>
          </w:p>
        </w:tc>
        <w:tc>
          <w:tcPr>
            <w:tcW w:w="2125" w:type="dxa"/>
            <w:shd w:val="clear" w:color="auto" w:fill="auto"/>
          </w:tcPr>
          <w:p w14:paraId="1F09DA88" w14:textId="77777777" w:rsidR="0080312F" w:rsidRDefault="00A84820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</w:t>
            </w:r>
            <w:proofErr w:type="spellStart"/>
            <w:r>
              <w:t>Weetbix</w:t>
            </w:r>
            <w:proofErr w:type="spellEnd"/>
          </w:p>
          <w:p w14:paraId="263BB4C5" w14:textId="38909DBA" w:rsidR="00A84820" w:rsidRPr="000E588A" w:rsidRDefault="00A84820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Arrowroot biscuits</w:t>
            </w:r>
          </w:p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051B5768" w:rsidR="0080312F" w:rsidRPr="000E588A" w:rsidRDefault="00A84820" w:rsidP="000E588A">
            <w:r>
              <w:t xml:space="preserve">Mica knew the Dewey Decimal </w:t>
            </w:r>
            <w:r w:rsidR="006D1A19">
              <w:t xml:space="preserve">system particularly the </w:t>
            </w:r>
            <w:r>
              <w:t>130’s. What genre was he knowledgeable about in the 130’s?</w:t>
            </w:r>
          </w:p>
        </w:tc>
        <w:tc>
          <w:tcPr>
            <w:tcW w:w="2977" w:type="dxa"/>
            <w:shd w:val="clear" w:color="auto" w:fill="auto"/>
          </w:tcPr>
          <w:p w14:paraId="2E81E42B" w14:textId="77777777" w:rsidR="0080312F" w:rsidRDefault="00A84820" w:rsidP="000E588A">
            <w:r>
              <w:t>Occult</w:t>
            </w:r>
          </w:p>
          <w:p w14:paraId="73A642F0" w14:textId="2235C63F" w:rsidR="00A84820" w:rsidRPr="000E588A" w:rsidRDefault="00A84820" w:rsidP="000E588A">
            <w:r>
              <w:t>Paranormal</w:t>
            </w:r>
          </w:p>
        </w:tc>
        <w:tc>
          <w:tcPr>
            <w:tcW w:w="851" w:type="dxa"/>
            <w:shd w:val="clear" w:color="auto" w:fill="auto"/>
          </w:tcPr>
          <w:p w14:paraId="4C62F356" w14:textId="22C8709D" w:rsidR="0080312F" w:rsidRPr="000E588A" w:rsidRDefault="00A84820" w:rsidP="000E588A">
            <w:r>
              <w:t>39</w:t>
            </w:r>
          </w:p>
        </w:tc>
        <w:tc>
          <w:tcPr>
            <w:tcW w:w="2125" w:type="dxa"/>
            <w:shd w:val="clear" w:color="auto" w:fill="auto"/>
          </w:tcPr>
          <w:p w14:paraId="78D1E5D3" w14:textId="77777777" w:rsidR="0080312F" w:rsidRDefault="00A84820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occult</w:t>
            </w:r>
          </w:p>
          <w:p w14:paraId="0B1E17B7" w14:textId="70087631" w:rsidR="00A84820" w:rsidRPr="000E588A" w:rsidRDefault="00A84820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paranormal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00220AE5" w:rsidR="0080312F" w:rsidRPr="000E588A" w:rsidRDefault="006D1A19" w:rsidP="000E588A">
            <w:r>
              <w:t>Mica arrived at the end of Grade three. He spent time travelling on two trains. Name the two trains.</w:t>
            </w:r>
          </w:p>
        </w:tc>
        <w:tc>
          <w:tcPr>
            <w:tcW w:w="2977" w:type="dxa"/>
            <w:shd w:val="clear" w:color="auto" w:fill="auto"/>
          </w:tcPr>
          <w:p w14:paraId="11FCD0C6" w14:textId="77777777" w:rsidR="0080312F" w:rsidRDefault="006D1A19" w:rsidP="000E588A">
            <w:r>
              <w:t>The Inlander</w:t>
            </w:r>
          </w:p>
          <w:p w14:paraId="38795CA7" w14:textId="77777777" w:rsidR="006D1A19" w:rsidRDefault="006D1A19" w:rsidP="000E588A"/>
          <w:p w14:paraId="3220B26B" w14:textId="07D9F01E" w:rsidR="006D1A19" w:rsidRPr="000E588A" w:rsidRDefault="006D1A19" w:rsidP="000E588A">
            <w:r>
              <w:t>The Spirit of Queensland</w:t>
            </w:r>
          </w:p>
        </w:tc>
        <w:tc>
          <w:tcPr>
            <w:tcW w:w="851" w:type="dxa"/>
            <w:shd w:val="clear" w:color="auto" w:fill="auto"/>
          </w:tcPr>
          <w:p w14:paraId="2B698C0A" w14:textId="1C45035F" w:rsidR="0080312F" w:rsidRPr="000E588A" w:rsidRDefault="006D1A19" w:rsidP="000E588A">
            <w:r>
              <w:t>41</w:t>
            </w:r>
          </w:p>
        </w:tc>
        <w:tc>
          <w:tcPr>
            <w:tcW w:w="2125" w:type="dxa"/>
            <w:shd w:val="clear" w:color="auto" w:fill="auto"/>
          </w:tcPr>
          <w:p w14:paraId="0B2E14F5" w14:textId="06DDC47A" w:rsidR="0080312F" w:rsidRPr="000E588A" w:rsidRDefault="006D1A19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each</w:t>
            </w:r>
          </w:p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3CBB47E2" w:rsidR="0080312F" w:rsidRPr="000E588A" w:rsidRDefault="006D1A19" w:rsidP="000E588A">
            <w:r>
              <w:t>Pip ends up with a wound on her palm. How does she get it and what does she tell her mother about the wound’s origin?</w:t>
            </w:r>
          </w:p>
        </w:tc>
        <w:tc>
          <w:tcPr>
            <w:tcW w:w="2977" w:type="dxa"/>
            <w:shd w:val="clear" w:color="auto" w:fill="auto"/>
          </w:tcPr>
          <w:p w14:paraId="5357E0C4" w14:textId="77777777" w:rsidR="0080312F" w:rsidRDefault="006D1A19" w:rsidP="000E588A">
            <w:r>
              <w:t>Claw from dragon</w:t>
            </w:r>
          </w:p>
          <w:p w14:paraId="2DB5D29E" w14:textId="77777777" w:rsidR="006D1A19" w:rsidRDefault="006D1A19" w:rsidP="000E588A"/>
          <w:p w14:paraId="07BFDB7E" w14:textId="7343AD95" w:rsidR="006D1A19" w:rsidRPr="000E588A" w:rsidRDefault="006D1A19" w:rsidP="000E588A">
            <w:r>
              <w:t>Spinifex</w:t>
            </w:r>
          </w:p>
        </w:tc>
        <w:tc>
          <w:tcPr>
            <w:tcW w:w="851" w:type="dxa"/>
            <w:shd w:val="clear" w:color="auto" w:fill="auto"/>
          </w:tcPr>
          <w:p w14:paraId="3F20692E" w14:textId="77777777" w:rsidR="0080312F" w:rsidRDefault="006D1A19" w:rsidP="000E588A">
            <w:r>
              <w:t>50</w:t>
            </w:r>
          </w:p>
          <w:p w14:paraId="315D2DB8" w14:textId="77777777" w:rsidR="006D1A19" w:rsidRDefault="006D1A19" w:rsidP="000E588A"/>
          <w:p w14:paraId="665418B5" w14:textId="16C70D31" w:rsidR="006D1A19" w:rsidRPr="000E588A" w:rsidRDefault="006D1A19" w:rsidP="000E588A">
            <w:r>
              <w:t>52</w:t>
            </w:r>
          </w:p>
        </w:tc>
        <w:tc>
          <w:tcPr>
            <w:tcW w:w="2125" w:type="dxa"/>
            <w:shd w:val="clear" w:color="auto" w:fill="auto"/>
          </w:tcPr>
          <w:p w14:paraId="4344D0D7" w14:textId="40BFEF56" w:rsidR="0080312F" w:rsidRPr="000E588A" w:rsidRDefault="006D1A19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each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5BEB402A" w:rsidR="0080312F" w:rsidRPr="000E588A" w:rsidRDefault="006D1A19" w:rsidP="000E588A">
            <w:r>
              <w:t>What model car and number plate does Mica’s mother have?</w:t>
            </w:r>
          </w:p>
        </w:tc>
        <w:tc>
          <w:tcPr>
            <w:tcW w:w="2977" w:type="dxa"/>
            <w:shd w:val="clear" w:color="auto" w:fill="auto"/>
          </w:tcPr>
          <w:p w14:paraId="5E2D8C2A" w14:textId="77777777" w:rsidR="0080312F" w:rsidRDefault="006D1A19" w:rsidP="000E588A">
            <w:r>
              <w:t>Holden Commodore</w:t>
            </w:r>
          </w:p>
          <w:p w14:paraId="4EA1EDC1" w14:textId="77777777" w:rsidR="006D1A19" w:rsidRDefault="006D1A19" w:rsidP="000E588A"/>
          <w:p w14:paraId="12EB55C5" w14:textId="14736D05" w:rsidR="006D1A19" w:rsidRPr="000E588A" w:rsidRDefault="006D1A19" w:rsidP="000E588A">
            <w:r>
              <w:t>966 MOP</w:t>
            </w:r>
          </w:p>
        </w:tc>
        <w:tc>
          <w:tcPr>
            <w:tcW w:w="851" w:type="dxa"/>
            <w:shd w:val="clear" w:color="auto" w:fill="auto"/>
          </w:tcPr>
          <w:p w14:paraId="6946123F" w14:textId="06EC85CA" w:rsidR="0080312F" w:rsidRPr="000E588A" w:rsidRDefault="006D1A19" w:rsidP="000E588A">
            <w:r>
              <w:t>59</w:t>
            </w:r>
          </w:p>
        </w:tc>
        <w:tc>
          <w:tcPr>
            <w:tcW w:w="2125" w:type="dxa"/>
            <w:shd w:val="clear" w:color="auto" w:fill="auto"/>
          </w:tcPr>
          <w:p w14:paraId="18A71D7A" w14:textId="77777777" w:rsidR="005257C8" w:rsidRDefault="006D1A19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Commodore</w:t>
            </w:r>
          </w:p>
          <w:p w14:paraId="70AE90DA" w14:textId="77777777" w:rsidR="006D1A19" w:rsidRDefault="006D1A19" w:rsidP="000E588A"/>
          <w:p w14:paraId="4036F71E" w14:textId="32036077" w:rsidR="006D1A19" w:rsidRPr="000E588A" w:rsidRDefault="006D1A19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correct number plate</w:t>
            </w:r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64C69868" w:rsidR="00BF767D" w:rsidRPr="000E588A" w:rsidRDefault="006D1A19" w:rsidP="000E588A">
            <w:r>
              <w:t>What was Pip’s nickname used by her mother?</w:t>
            </w:r>
          </w:p>
        </w:tc>
        <w:tc>
          <w:tcPr>
            <w:tcW w:w="2977" w:type="dxa"/>
            <w:shd w:val="clear" w:color="auto" w:fill="auto"/>
          </w:tcPr>
          <w:p w14:paraId="24001E6D" w14:textId="6E0DAE36" w:rsidR="00BF767D" w:rsidRPr="000E588A" w:rsidRDefault="006D1A19" w:rsidP="000E588A">
            <w:r>
              <w:t>Little Swan</w:t>
            </w:r>
          </w:p>
        </w:tc>
        <w:tc>
          <w:tcPr>
            <w:tcW w:w="851" w:type="dxa"/>
            <w:shd w:val="clear" w:color="auto" w:fill="auto"/>
          </w:tcPr>
          <w:p w14:paraId="339C0FD1" w14:textId="6379B0D1" w:rsidR="00BF767D" w:rsidRPr="000E588A" w:rsidRDefault="006D1A19" w:rsidP="000E588A">
            <w:r>
              <w:t>82</w:t>
            </w:r>
          </w:p>
        </w:tc>
        <w:tc>
          <w:tcPr>
            <w:tcW w:w="2125" w:type="dxa"/>
            <w:shd w:val="clear" w:color="auto" w:fill="auto"/>
          </w:tcPr>
          <w:p w14:paraId="0517A510" w14:textId="64B0481F" w:rsidR="00BF767D" w:rsidRPr="000E588A" w:rsidRDefault="006D1A19" w:rsidP="000E588A">
            <w:r>
              <w:t>2 pts for correct title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30B4ABB5" w:rsidR="00B77751" w:rsidRPr="000E588A" w:rsidRDefault="006D1A19" w:rsidP="000E588A">
            <w:r>
              <w:t>What did Mica call the waterhole when he saw it and what fictional creature lived there?</w:t>
            </w:r>
          </w:p>
        </w:tc>
        <w:tc>
          <w:tcPr>
            <w:tcW w:w="2977" w:type="dxa"/>
            <w:shd w:val="clear" w:color="auto" w:fill="auto"/>
          </w:tcPr>
          <w:p w14:paraId="09821C2F" w14:textId="77777777" w:rsidR="00B77751" w:rsidRDefault="006D1A19" w:rsidP="000E588A">
            <w:r>
              <w:t>Oasis</w:t>
            </w:r>
          </w:p>
          <w:p w14:paraId="4C30140C" w14:textId="77777777" w:rsidR="006D1A19" w:rsidRDefault="006D1A19" w:rsidP="000E588A"/>
          <w:p w14:paraId="32B296E9" w14:textId="51209A7F" w:rsidR="006D1A19" w:rsidRPr="000E588A" w:rsidRDefault="006D1A19" w:rsidP="000E588A">
            <w:r>
              <w:t>Bunyip</w:t>
            </w:r>
          </w:p>
        </w:tc>
        <w:tc>
          <w:tcPr>
            <w:tcW w:w="851" w:type="dxa"/>
            <w:shd w:val="clear" w:color="auto" w:fill="auto"/>
          </w:tcPr>
          <w:p w14:paraId="5B836EF9" w14:textId="77777777" w:rsidR="00B77751" w:rsidRDefault="006D1A19" w:rsidP="000E588A">
            <w:r>
              <w:t>105</w:t>
            </w:r>
          </w:p>
          <w:p w14:paraId="6630B009" w14:textId="77777777" w:rsidR="006D1A19" w:rsidRDefault="006D1A19" w:rsidP="000E588A"/>
          <w:p w14:paraId="08543EE4" w14:textId="09348B05" w:rsidR="006D1A19" w:rsidRPr="000E588A" w:rsidRDefault="006D1A19" w:rsidP="000E588A">
            <w:r>
              <w:t>106</w:t>
            </w:r>
          </w:p>
        </w:tc>
        <w:tc>
          <w:tcPr>
            <w:tcW w:w="2125" w:type="dxa"/>
            <w:shd w:val="clear" w:color="auto" w:fill="auto"/>
          </w:tcPr>
          <w:p w14:paraId="22FD66EE" w14:textId="5A0739ED" w:rsidR="00B77751" w:rsidRPr="000E588A" w:rsidRDefault="006D1A19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each</w:t>
            </w:r>
          </w:p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1B11C489" w:rsidR="00347D74" w:rsidRPr="000E588A" w:rsidRDefault="006D1A19" w:rsidP="000E588A">
            <w:r>
              <w:t>How does Pip fix the dragons wings? Name two items used.</w:t>
            </w:r>
          </w:p>
        </w:tc>
        <w:tc>
          <w:tcPr>
            <w:tcW w:w="2977" w:type="dxa"/>
            <w:shd w:val="clear" w:color="auto" w:fill="auto"/>
          </w:tcPr>
          <w:p w14:paraId="7A507495" w14:textId="77777777" w:rsidR="00347D74" w:rsidRDefault="006D1A19" w:rsidP="000E588A">
            <w:r>
              <w:t>Paddle pop sticks</w:t>
            </w:r>
          </w:p>
          <w:p w14:paraId="7320B961" w14:textId="07B2C1D2" w:rsidR="006D1A19" w:rsidRPr="000E588A" w:rsidRDefault="006D1A19" w:rsidP="000E588A">
            <w:proofErr w:type="spellStart"/>
            <w:r>
              <w:t>stickytap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974B1C7" w14:textId="30A49F5D" w:rsidR="00347D74" w:rsidRPr="000E588A" w:rsidRDefault="006D1A19" w:rsidP="000E588A">
            <w:r>
              <w:t>114</w:t>
            </w:r>
          </w:p>
        </w:tc>
        <w:tc>
          <w:tcPr>
            <w:tcW w:w="2125" w:type="dxa"/>
            <w:shd w:val="clear" w:color="auto" w:fill="auto"/>
          </w:tcPr>
          <w:p w14:paraId="1CD4FCBB" w14:textId="30BDB4D7" w:rsidR="00347D74" w:rsidRPr="000E588A" w:rsidRDefault="006D1A19" w:rsidP="000E588A">
            <w:r>
              <w:t xml:space="preserve"> 1pt for each</w:t>
            </w:r>
          </w:p>
        </w:tc>
      </w:tr>
      <w:tr w:rsidR="006D1A19" w:rsidRPr="000E588A" w14:paraId="7D4AE74E" w14:textId="77777777" w:rsidTr="00974E23">
        <w:tc>
          <w:tcPr>
            <w:tcW w:w="959" w:type="dxa"/>
            <w:shd w:val="clear" w:color="auto" w:fill="auto"/>
          </w:tcPr>
          <w:p w14:paraId="1FA626A3" w14:textId="77777777" w:rsidR="006D1A19" w:rsidRPr="000E588A" w:rsidRDefault="006D1A19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4250339" w14:textId="774ABE10" w:rsidR="006D1A19" w:rsidRDefault="006D1A19" w:rsidP="000E588A">
            <w:r>
              <w:t>What type of dictionary did Mica have?</w:t>
            </w:r>
          </w:p>
        </w:tc>
        <w:tc>
          <w:tcPr>
            <w:tcW w:w="2977" w:type="dxa"/>
            <w:shd w:val="clear" w:color="auto" w:fill="auto"/>
          </w:tcPr>
          <w:p w14:paraId="5AF96A89" w14:textId="69AAA3FF" w:rsidR="006D1A19" w:rsidRDefault="006D1A19" w:rsidP="000E588A">
            <w:r>
              <w:t>Russian-English dictionary</w:t>
            </w:r>
          </w:p>
        </w:tc>
        <w:tc>
          <w:tcPr>
            <w:tcW w:w="851" w:type="dxa"/>
            <w:shd w:val="clear" w:color="auto" w:fill="auto"/>
          </w:tcPr>
          <w:p w14:paraId="2D78F8E4" w14:textId="3EF1092B" w:rsidR="006D1A19" w:rsidRDefault="006D1A19" w:rsidP="000E588A">
            <w:r>
              <w:t>125</w:t>
            </w:r>
          </w:p>
        </w:tc>
        <w:tc>
          <w:tcPr>
            <w:tcW w:w="2125" w:type="dxa"/>
            <w:shd w:val="clear" w:color="auto" w:fill="auto"/>
          </w:tcPr>
          <w:p w14:paraId="7398963A" w14:textId="77777777" w:rsidR="006D1A19" w:rsidRDefault="006D1A19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Russian</w:t>
            </w:r>
          </w:p>
          <w:p w14:paraId="14F1049E" w14:textId="35B5646D" w:rsidR="006D1A19" w:rsidRDefault="006D1A19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English</w:t>
            </w:r>
          </w:p>
        </w:tc>
      </w:tr>
      <w:tr w:rsidR="006D1A19" w:rsidRPr="000E588A" w14:paraId="02D64282" w14:textId="77777777" w:rsidTr="00974E23">
        <w:tc>
          <w:tcPr>
            <w:tcW w:w="959" w:type="dxa"/>
            <w:shd w:val="clear" w:color="auto" w:fill="auto"/>
          </w:tcPr>
          <w:p w14:paraId="2543C041" w14:textId="77777777" w:rsidR="006D1A19" w:rsidRPr="000E588A" w:rsidRDefault="006D1A19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3333BA8" w14:textId="4B944DBF" w:rsidR="006D1A19" w:rsidRDefault="00CB36FF" w:rsidP="000E588A">
            <w:r>
              <w:t>Name two other items Mica kept in his backpack.</w:t>
            </w:r>
          </w:p>
        </w:tc>
        <w:tc>
          <w:tcPr>
            <w:tcW w:w="2977" w:type="dxa"/>
            <w:shd w:val="clear" w:color="auto" w:fill="auto"/>
          </w:tcPr>
          <w:p w14:paraId="0DDD2C0E" w14:textId="77777777" w:rsidR="006D1A19" w:rsidRDefault="00CB36FF" w:rsidP="000E588A">
            <w:r>
              <w:t xml:space="preserve">Book – </w:t>
            </w:r>
            <w:r w:rsidRPr="00CB36FF">
              <w:rPr>
                <w:i/>
              </w:rPr>
              <w:t>Our Universe</w:t>
            </w:r>
          </w:p>
          <w:p w14:paraId="75BBD00A" w14:textId="77777777" w:rsidR="00CB36FF" w:rsidRDefault="00CB36FF" w:rsidP="000E588A">
            <w:r w:rsidRPr="00CB36FF">
              <w:rPr>
                <w:i/>
              </w:rPr>
              <w:t>Unexplained</w:t>
            </w:r>
            <w:r>
              <w:t xml:space="preserve"> magazines</w:t>
            </w:r>
          </w:p>
          <w:p w14:paraId="73C95AD1" w14:textId="77777777" w:rsidR="00CB36FF" w:rsidRDefault="00CB36FF" w:rsidP="000E588A">
            <w:r>
              <w:t>Tyre repair kit</w:t>
            </w:r>
          </w:p>
          <w:p w14:paraId="502D0134" w14:textId="77777777" w:rsidR="00CB36FF" w:rsidRDefault="00CB36FF" w:rsidP="000E588A">
            <w:proofErr w:type="spellStart"/>
            <w:r>
              <w:t>Yello</w:t>
            </w:r>
            <w:proofErr w:type="spellEnd"/>
            <w:r>
              <w:t xml:space="preserve"> torch</w:t>
            </w:r>
          </w:p>
          <w:p w14:paraId="4F845ECB" w14:textId="4326ED5A" w:rsidR="00CB36FF" w:rsidRDefault="00CB36FF" w:rsidP="000E588A">
            <w:r>
              <w:t>Folded map of Australia</w:t>
            </w:r>
          </w:p>
        </w:tc>
        <w:tc>
          <w:tcPr>
            <w:tcW w:w="851" w:type="dxa"/>
            <w:shd w:val="clear" w:color="auto" w:fill="auto"/>
          </w:tcPr>
          <w:p w14:paraId="24356585" w14:textId="193079EB" w:rsidR="006D1A19" w:rsidRDefault="00CB36FF" w:rsidP="000E588A">
            <w:r>
              <w:t>126</w:t>
            </w:r>
          </w:p>
        </w:tc>
        <w:tc>
          <w:tcPr>
            <w:tcW w:w="2125" w:type="dxa"/>
            <w:shd w:val="clear" w:color="auto" w:fill="auto"/>
          </w:tcPr>
          <w:p w14:paraId="2F8455A4" w14:textId="7DD05D42" w:rsidR="006D1A19" w:rsidRDefault="00CB36FF" w:rsidP="000E588A">
            <w:r>
              <w:t>2 pts for 2 items</w:t>
            </w:r>
          </w:p>
        </w:tc>
      </w:tr>
      <w:tr w:rsidR="00CB36FF" w:rsidRPr="000E588A" w14:paraId="3DA8A3AE" w14:textId="77777777" w:rsidTr="00974E23">
        <w:tc>
          <w:tcPr>
            <w:tcW w:w="959" w:type="dxa"/>
            <w:shd w:val="clear" w:color="auto" w:fill="auto"/>
          </w:tcPr>
          <w:p w14:paraId="21F8290E" w14:textId="77777777" w:rsidR="00CB36FF" w:rsidRPr="000E588A" w:rsidRDefault="00CB36F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84BBF0C" w14:textId="2805F3C8" w:rsidR="00CB36FF" w:rsidRDefault="00CB36FF" w:rsidP="000E588A">
            <w:r>
              <w:t>Who was waiting for Pip after she left the abandoned drive-in?</w:t>
            </w:r>
          </w:p>
        </w:tc>
        <w:tc>
          <w:tcPr>
            <w:tcW w:w="2977" w:type="dxa"/>
            <w:shd w:val="clear" w:color="auto" w:fill="auto"/>
          </w:tcPr>
          <w:p w14:paraId="1CED1BB5" w14:textId="1F59525C" w:rsidR="00CB36FF" w:rsidRDefault="00CB36FF" w:rsidP="000E588A">
            <w:r>
              <w:t>Laura Denning</w:t>
            </w:r>
          </w:p>
        </w:tc>
        <w:tc>
          <w:tcPr>
            <w:tcW w:w="851" w:type="dxa"/>
            <w:shd w:val="clear" w:color="auto" w:fill="auto"/>
          </w:tcPr>
          <w:p w14:paraId="4F4CBB41" w14:textId="0CFB55B5" w:rsidR="00CB36FF" w:rsidRDefault="00CB36FF" w:rsidP="000E588A">
            <w:r>
              <w:t>141</w:t>
            </w:r>
          </w:p>
        </w:tc>
        <w:tc>
          <w:tcPr>
            <w:tcW w:w="2125" w:type="dxa"/>
            <w:shd w:val="clear" w:color="auto" w:fill="auto"/>
          </w:tcPr>
          <w:p w14:paraId="4DB897E9" w14:textId="111CE59E" w:rsidR="00CB36FF" w:rsidRDefault="00CB36FF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each name</w:t>
            </w:r>
          </w:p>
        </w:tc>
      </w:tr>
      <w:tr w:rsidR="00CB36FF" w:rsidRPr="000E588A" w14:paraId="56C00330" w14:textId="77777777" w:rsidTr="00974E23">
        <w:tc>
          <w:tcPr>
            <w:tcW w:w="959" w:type="dxa"/>
            <w:shd w:val="clear" w:color="auto" w:fill="auto"/>
          </w:tcPr>
          <w:p w14:paraId="1F783D1F" w14:textId="0AB9135E" w:rsidR="00CB36FF" w:rsidRPr="000E588A" w:rsidRDefault="00CB36F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62CD8076" w14:textId="3EF8A339" w:rsidR="00CB36FF" w:rsidRDefault="00CB36FF" w:rsidP="000E588A">
            <w:r>
              <w:t>What was Laura’s first reaction to Little Fella? What animal does Laura first think the dragon is?</w:t>
            </w:r>
          </w:p>
        </w:tc>
        <w:tc>
          <w:tcPr>
            <w:tcW w:w="2977" w:type="dxa"/>
            <w:shd w:val="clear" w:color="auto" w:fill="auto"/>
          </w:tcPr>
          <w:p w14:paraId="71F0552B" w14:textId="77777777" w:rsidR="00CB36FF" w:rsidRDefault="00CB36FF" w:rsidP="000E588A">
            <w:r>
              <w:t>Scream</w:t>
            </w:r>
          </w:p>
          <w:p w14:paraId="00C62389" w14:textId="4D1E432C" w:rsidR="00CB36FF" w:rsidRDefault="00CB36FF" w:rsidP="000E588A">
            <w:r>
              <w:t>Bat</w:t>
            </w:r>
          </w:p>
        </w:tc>
        <w:tc>
          <w:tcPr>
            <w:tcW w:w="851" w:type="dxa"/>
            <w:shd w:val="clear" w:color="auto" w:fill="auto"/>
          </w:tcPr>
          <w:p w14:paraId="4E6E078E" w14:textId="77777777" w:rsidR="00CB36FF" w:rsidRDefault="00CB36FF" w:rsidP="000E588A">
            <w:r>
              <w:t>160</w:t>
            </w:r>
          </w:p>
          <w:p w14:paraId="4C4DEB20" w14:textId="3A5053CA" w:rsidR="00CB36FF" w:rsidRDefault="00CB36FF" w:rsidP="000E588A">
            <w:r>
              <w:t>163</w:t>
            </w:r>
          </w:p>
        </w:tc>
        <w:tc>
          <w:tcPr>
            <w:tcW w:w="2125" w:type="dxa"/>
            <w:shd w:val="clear" w:color="auto" w:fill="auto"/>
          </w:tcPr>
          <w:p w14:paraId="644218D8" w14:textId="20E0852C" w:rsidR="00CB36FF" w:rsidRDefault="00CB36FF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each</w:t>
            </w:r>
          </w:p>
        </w:tc>
      </w:tr>
      <w:tr w:rsidR="00CB36FF" w:rsidRPr="000E588A" w14:paraId="0ABA7219" w14:textId="77777777" w:rsidTr="00974E23">
        <w:tc>
          <w:tcPr>
            <w:tcW w:w="959" w:type="dxa"/>
            <w:shd w:val="clear" w:color="auto" w:fill="auto"/>
          </w:tcPr>
          <w:p w14:paraId="590A328E" w14:textId="77777777" w:rsidR="00CB36FF" w:rsidRPr="000E588A" w:rsidRDefault="00CB36F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74265B9" w14:textId="1C5F3DF7" w:rsidR="00CB36FF" w:rsidRDefault="00F2607F" w:rsidP="000E588A">
            <w:r>
              <w:t>What name does Mica name the cat and what does it mean?</w:t>
            </w:r>
          </w:p>
        </w:tc>
        <w:tc>
          <w:tcPr>
            <w:tcW w:w="2977" w:type="dxa"/>
            <w:shd w:val="clear" w:color="auto" w:fill="auto"/>
          </w:tcPr>
          <w:p w14:paraId="589EAF20" w14:textId="77777777" w:rsidR="00CB36FF" w:rsidRDefault="00F2607F" w:rsidP="000E588A">
            <w:r>
              <w:t>Ursa</w:t>
            </w:r>
          </w:p>
          <w:p w14:paraId="494558E0" w14:textId="5E74D1A3" w:rsidR="00F2607F" w:rsidRDefault="00F2607F" w:rsidP="000E588A">
            <w:r>
              <w:t>Bear</w:t>
            </w:r>
          </w:p>
        </w:tc>
        <w:tc>
          <w:tcPr>
            <w:tcW w:w="851" w:type="dxa"/>
            <w:shd w:val="clear" w:color="auto" w:fill="auto"/>
          </w:tcPr>
          <w:p w14:paraId="046F6E28" w14:textId="54FB3180" w:rsidR="00CB36FF" w:rsidRDefault="00F2607F" w:rsidP="000E588A">
            <w:r>
              <w:t>177</w:t>
            </w:r>
          </w:p>
        </w:tc>
        <w:tc>
          <w:tcPr>
            <w:tcW w:w="2125" w:type="dxa"/>
            <w:shd w:val="clear" w:color="auto" w:fill="auto"/>
          </w:tcPr>
          <w:p w14:paraId="41E1B3C5" w14:textId="7297CBE4" w:rsidR="00CB36FF" w:rsidRDefault="00F2607F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each</w:t>
            </w:r>
          </w:p>
        </w:tc>
      </w:tr>
      <w:tr w:rsidR="00F2607F" w:rsidRPr="000E588A" w14:paraId="4CDB5898" w14:textId="77777777" w:rsidTr="00974E23">
        <w:tc>
          <w:tcPr>
            <w:tcW w:w="959" w:type="dxa"/>
            <w:shd w:val="clear" w:color="auto" w:fill="auto"/>
          </w:tcPr>
          <w:p w14:paraId="599CCF76" w14:textId="77777777" w:rsidR="00F2607F" w:rsidRPr="000E588A" w:rsidRDefault="00F2607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F30CC3A" w14:textId="3D513502" w:rsidR="00F2607F" w:rsidRDefault="00F2607F" w:rsidP="000E588A">
            <w:r>
              <w:t>What does Laura feel she has to offer after meeting the dragon?</w:t>
            </w:r>
          </w:p>
          <w:p w14:paraId="6F6B5F8C" w14:textId="33CFE39C" w:rsidR="00F2607F" w:rsidRDefault="00F2607F" w:rsidP="000E588A">
            <w:r>
              <w:t>and</w:t>
            </w:r>
          </w:p>
          <w:p w14:paraId="6FCFB915" w14:textId="263E4105" w:rsidR="00F2607F" w:rsidRDefault="00F2607F" w:rsidP="00F2607F">
            <w:r w:rsidRPr="00F2607F">
              <w:t>What role does Archie have in helping the dragon?</w:t>
            </w:r>
            <w:r w:rsidRPr="00F2607F">
              <w:tab/>
            </w:r>
          </w:p>
        </w:tc>
        <w:tc>
          <w:tcPr>
            <w:tcW w:w="2977" w:type="dxa"/>
            <w:shd w:val="clear" w:color="auto" w:fill="auto"/>
          </w:tcPr>
          <w:p w14:paraId="4F6B5C4E" w14:textId="77777777" w:rsidR="00F2607F" w:rsidRDefault="00F2607F" w:rsidP="000E588A">
            <w:r>
              <w:t>She wants to sing; feels she has a song for the dragon</w:t>
            </w:r>
          </w:p>
          <w:p w14:paraId="5A888452" w14:textId="77777777" w:rsidR="00F2607F" w:rsidRDefault="00F2607F" w:rsidP="000E588A"/>
          <w:p w14:paraId="0EFC44F5" w14:textId="225B957E" w:rsidR="00F2607F" w:rsidRDefault="00F2607F" w:rsidP="000E588A">
            <w:r>
              <w:t>Helps the dragon to fly</w:t>
            </w:r>
          </w:p>
        </w:tc>
        <w:tc>
          <w:tcPr>
            <w:tcW w:w="851" w:type="dxa"/>
            <w:shd w:val="clear" w:color="auto" w:fill="auto"/>
          </w:tcPr>
          <w:p w14:paraId="45DD1DE3" w14:textId="77777777" w:rsidR="00F2607F" w:rsidRDefault="00F2607F" w:rsidP="000E588A">
            <w:r>
              <w:t>188</w:t>
            </w:r>
          </w:p>
          <w:p w14:paraId="2CFDE2AA" w14:textId="77777777" w:rsidR="00F2607F" w:rsidRDefault="00F2607F" w:rsidP="000E588A"/>
          <w:p w14:paraId="06174059" w14:textId="77777777" w:rsidR="00F2607F" w:rsidRDefault="00F2607F" w:rsidP="000E588A"/>
          <w:p w14:paraId="7EEE14E3" w14:textId="7C1E8B37" w:rsidR="00F2607F" w:rsidRDefault="00F2607F" w:rsidP="000E588A">
            <w:r>
              <w:t>243</w:t>
            </w:r>
          </w:p>
        </w:tc>
        <w:tc>
          <w:tcPr>
            <w:tcW w:w="2125" w:type="dxa"/>
            <w:shd w:val="clear" w:color="auto" w:fill="auto"/>
          </w:tcPr>
          <w:p w14:paraId="57EA7220" w14:textId="495B987C" w:rsidR="00F2607F" w:rsidRDefault="00F2607F" w:rsidP="000E588A">
            <w:r>
              <w:t xml:space="preserve">1 </w:t>
            </w:r>
            <w:proofErr w:type="spellStart"/>
            <w:r>
              <w:t>pt</w:t>
            </w:r>
            <w:proofErr w:type="spellEnd"/>
            <w:r>
              <w:t xml:space="preserve"> for song</w:t>
            </w:r>
          </w:p>
          <w:p w14:paraId="3BD867AB" w14:textId="77777777" w:rsidR="00F2607F" w:rsidRDefault="00F2607F" w:rsidP="000E588A"/>
          <w:p w14:paraId="6909563D" w14:textId="77777777" w:rsidR="00F2607F" w:rsidRDefault="00F2607F" w:rsidP="000E588A"/>
          <w:p w14:paraId="0EA436EA" w14:textId="2E82BFEB" w:rsidR="00F2607F" w:rsidRDefault="00F2607F" w:rsidP="000E588A">
            <w:r>
              <w:t>1</w:t>
            </w:r>
            <w:r w:rsidRPr="00F2607F">
              <w:t xml:space="preserve"> </w:t>
            </w:r>
            <w:proofErr w:type="spellStart"/>
            <w:r w:rsidRPr="00F2607F">
              <w:t>pt</w:t>
            </w:r>
            <w:proofErr w:type="spellEnd"/>
            <w:r w:rsidRPr="00F2607F">
              <w:t xml:space="preserve"> for fly</w:t>
            </w:r>
          </w:p>
        </w:tc>
      </w:tr>
      <w:tr w:rsidR="00F2607F" w:rsidRPr="000E588A" w14:paraId="28FA50B1" w14:textId="77777777" w:rsidTr="00974E23">
        <w:tc>
          <w:tcPr>
            <w:tcW w:w="959" w:type="dxa"/>
            <w:shd w:val="clear" w:color="auto" w:fill="auto"/>
          </w:tcPr>
          <w:p w14:paraId="32756271" w14:textId="77777777" w:rsidR="00F2607F" w:rsidRPr="000E588A" w:rsidRDefault="00F2607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5C4E5CF8" w14:textId="41570781" w:rsidR="00F2607F" w:rsidRDefault="004D47D7" w:rsidP="000E588A">
            <w:r>
              <w:t>How does Little Fella’s waste help the roses? What can Pip see on the roses?</w:t>
            </w:r>
          </w:p>
        </w:tc>
        <w:tc>
          <w:tcPr>
            <w:tcW w:w="2977" w:type="dxa"/>
            <w:shd w:val="clear" w:color="auto" w:fill="auto"/>
          </w:tcPr>
          <w:p w14:paraId="455180B7" w14:textId="5C399873" w:rsidR="00F2607F" w:rsidRDefault="004D47D7" w:rsidP="000E588A">
            <w:r>
              <w:t>Acts as fertilizer; new buds</w:t>
            </w:r>
          </w:p>
        </w:tc>
        <w:tc>
          <w:tcPr>
            <w:tcW w:w="851" w:type="dxa"/>
            <w:shd w:val="clear" w:color="auto" w:fill="auto"/>
          </w:tcPr>
          <w:p w14:paraId="62C3D886" w14:textId="51B05261" w:rsidR="00F2607F" w:rsidRDefault="004D47D7" w:rsidP="000E588A">
            <w:r>
              <w:t>278</w:t>
            </w:r>
          </w:p>
        </w:tc>
        <w:tc>
          <w:tcPr>
            <w:tcW w:w="2125" w:type="dxa"/>
            <w:shd w:val="clear" w:color="auto" w:fill="auto"/>
          </w:tcPr>
          <w:p w14:paraId="0E568A0A" w14:textId="0557B902" w:rsidR="00F2607F" w:rsidRDefault="004D47D7" w:rsidP="000E588A">
            <w:r>
              <w:t>2 pts for each</w:t>
            </w:r>
          </w:p>
        </w:tc>
      </w:tr>
      <w:tr w:rsidR="00F2607F" w:rsidRPr="000E588A" w14:paraId="017EB0C5" w14:textId="77777777" w:rsidTr="00974E23">
        <w:tc>
          <w:tcPr>
            <w:tcW w:w="959" w:type="dxa"/>
            <w:shd w:val="clear" w:color="auto" w:fill="auto"/>
          </w:tcPr>
          <w:p w14:paraId="64155A44" w14:textId="77777777" w:rsidR="00F2607F" w:rsidRPr="000E588A" w:rsidRDefault="00F2607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234D918" w14:textId="4A5B1691" w:rsidR="00F2607F" w:rsidRDefault="004D47D7" w:rsidP="000E588A">
            <w:r>
              <w:t>Pip’s mother stopped doing a number of things when Matt moved in. Name two.</w:t>
            </w:r>
          </w:p>
        </w:tc>
        <w:tc>
          <w:tcPr>
            <w:tcW w:w="2977" w:type="dxa"/>
            <w:shd w:val="clear" w:color="auto" w:fill="auto"/>
          </w:tcPr>
          <w:p w14:paraId="2C99DBF1" w14:textId="77777777" w:rsidR="00F2607F" w:rsidRDefault="004D47D7" w:rsidP="000E588A">
            <w:r>
              <w:t>Stopped singing</w:t>
            </w:r>
          </w:p>
          <w:p w14:paraId="1B656529" w14:textId="77777777" w:rsidR="004D47D7" w:rsidRDefault="004D47D7" w:rsidP="000E588A">
            <w:r>
              <w:t>Stopped being silly</w:t>
            </w:r>
          </w:p>
          <w:p w14:paraId="5DCC1BF6" w14:textId="77777777" w:rsidR="004D47D7" w:rsidRDefault="004D47D7" w:rsidP="000E588A">
            <w:r>
              <w:t>Stopped dancing</w:t>
            </w:r>
          </w:p>
          <w:p w14:paraId="607920E5" w14:textId="49C7B110" w:rsidR="004D47D7" w:rsidRDefault="004D47D7" w:rsidP="000E588A">
            <w:r>
              <w:t>Stopped laughing</w:t>
            </w:r>
          </w:p>
        </w:tc>
        <w:tc>
          <w:tcPr>
            <w:tcW w:w="851" w:type="dxa"/>
            <w:shd w:val="clear" w:color="auto" w:fill="auto"/>
          </w:tcPr>
          <w:p w14:paraId="21EFCD5B" w14:textId="3497E0B6" w:rsidR="00F2607F" w:rsidRDefault="004D47D7" w:rsidP="000E588A">
            <w:r>
              <w:t>259</w:t>
            </w:r>
          </w:p>
        </w:tc>
        <w:tc>
          <w:tcPr>
            <w:tcW w:w="2125" w:type="dxa"/>
            <w:shd w:val="clear" w:color="auto" w:fill="auto"/>
          </w:tcPr>
          <w:p w14:paraId="07A5DF93" w14:textId="7B54A814" w:rsidR="00F2607F" w:rsidRDefault="004D47D7" w:rsidP="000E588A">
            <w:r>
              <w:t xml:space="preserve">Select two- 1 </w:t>
            </w:r>
            <w:proofErr w:type="spellStart"/>
            <w:r>
              <w:t>pt</w:t>
            </w:r>
            <w:proofErr w:type="spellEnd"/>
            <w:r>
              <w:t xml:space="preserve"> for each</w:t>
            </w:r>
          </w:p>
        </w:tc>
      </w:tr>
      <w:tr w:rsidR="004D47D7" w:rsidRPr="000E588A" w14:paraId="3BAD749B" w14:textId="77777777" w:rsidTr="00974E23">
        <w:tc>
          <w:tcPr>
            <w:tcW w:w="959" w:type="dxa"/>
            <w:shd w:val="clear" w:color="auto" w:fill="auto"/>
          </w:tcPr>
          <w:p w14:paraId="0F4185A3" w14:textId="77777777" w:rsidR="004D47D7" w:rsidRPr="000E588A" w:rsidRDefault="004D47D7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5FB0840C" w14:textId="158679CA" w:rsidR="004D47D7" w:rsidRDefault="00022C23" w:rsidP="000E588A">
            <w:r>
              <w:t>How does Little Fella leave Pip?</w:t>
            </w:r>
          </w:p>
        </w:tc>
        <w:tc>
          <w:tcPr>
            <w:tcW w:w="2977" w:type="dxa"/>
            <w:shd w:val="clear" w:color="auto" w:fill="auto"/>
          </w:tcPr>
          <w:p w14:paraId="11C6A54A" w14:textId="08FFD526" w:rsidR="004D47D7" w:rsidRDefault="00022C23" w:rsidP="000E588A">
            <w:r>
              <w:t>Pip returns the stones to the waterhole; a light pours from her hand; dragon flies into the light and disappears</w:t>
            </w:r>
          </w:p>
        </w:tc>
        <w:tc>
          <w:tcPr>
            <w:tcW w:w="851" w:type="dxa"/>
            <w:shd w:val="clear" w:color="auto" w:fill="auto"/>
          </w:tcPr>
          <w:p w14:paraId="0CBFD510" w14:textId="5735373D" w:rsidR="004D47D7" w:rsidRDefault="00022C23" w:rsidP="000E588A">
            <w:r>
              <w:t>320</w:t>
            </w:r>
          </w:p>
        </w:tc>
        <w:tc>
          <w:tcPr>
            <w:tcW w:w="2125" w:type="dxa"/>
            <w:shd w:val="clear" w:color="auto" w:fill="auto"/>
          </w:tcPr>
          <w:p w14:paraId="365D7DBC" w14:textId="0A7A76BE" w:rsidR="004D47D7" w:rsidRDefault="00022C23" w:rsidP="000E588A">
            <w:r>
              <w:t xml:space="preserve">2 pts </w:t>
            </w:r>
          </w:p>
        </w:tc>
      </w:tr>
      <w:tr w:rsidR="00022C23" w:rsidRPr="000E588A" w14:paraId="5C4F494E" w14:textId="77777777" w:rsidTr="00974E23">
        <w:tc>
          <w:tcPr>
            <w:tcW w:w="959" w:type="dxa"/>
            <w:shd w:val="clear" w:color="auto" w:fill="auto"/>
          </w:tcPr>
          <w:p w14:paraId="75FC7EA4" w14:textId="77777777" w:rsidR="00022C23" w:rsidRPr="000E588A" w:rsidRDefault="00022C23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2934A1E" w14:textId="132FC95C" w:rsidR="00022C23" w:rsidRDefault="00022C23" w:rsidP="000E588A">
            <w:r>
              <w:t>How does Pip and her mother escape from Matt?</w:t>
            </w:r>
          </w:p>
        </w:tc>
        <w:tc>
          <w:tcPr>
            <w:tcW w:w="2977" w:type="dxa"/>
            <w:shd w:val="clear" w:color="auto" w:fill="auto"/>
          </w:tcPr>
          <w:p w14:paraId="178F5A83" w14:textId="5111A62F" w:rsidR="00022C23" w:rsidRDefault="00022C23" w:rsidP="000E588A">
            <w:r>
              <w:t>Matt leaves his car home and goes out; Pip’s mother has a spare key; pack bags; leave phone behind; drive away</w:t>
            </w:r>
          </w:p>
        </w:tc>
        <w:tc>
          <w:tcPr>
            <w:tcW w:w="851" w:type="dxa"/>
            <w:shd w:val="clear" w:color="auto" w:fill="auto"/>
          </w:tcPr>
          <w:p w14:paraId="718FFF92" w14:textId="73378DB8" w:rsidR="00022C23" w:rsidRDefault="00022C23" w:rsidP="000E588A">
            <w:r>
              <w:t>322-325</w:t>
            </w:r>
          </w:p>
        </w:tc>
        <w:tc>
          <w:tcPr>
            <w:tcW w:w="2125" w:type="dxa"/>
            <w:shd w:val="clear" w:color="auto" w:fill="auto"/>
          </w:tcPr>
          <w:p w14:paraId="3C4C75C8" w14:textId="57B57398" w:rsidR="00022C23" w:rsidRDefault="00022C23" w:rsidP="000E588A">
            <w:r>
              <w:t>2 pts</w:t>
            </w:r>
          </w:p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587E9109" w14:textId="223B428B" w:rsidR="00CF6FCF" w:rsidRPr="000E588A" w:rsidRDefault="00CF6FCF" w:rsidP="006D1A19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7B63" w14:textId="77777777" w:rsidR="0046270C" w:rsidRDefault="0046270C" w:rsidP="00572279">
      <w:pPr>
        <w:spacing w:after="0" w:line="240" w:lineRule="auto"/>
      </w:pPr>
      <w:r>
        <w:separator/>
      </w:r>
    </w:p>
  </w:endnote>
  <w:endnote w:type="continuationSeparator" w:id="0">
    <w:p w14:paraId="024D8D00" w14:textId="77777777" w:rsidR="0046270C" w:rsidRDefault="0046270C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84ED" w14:textId="77777777" w:rsidR="0046270C" w:rsidRDefault="0046270C" w:rsidP="00572279">
      <w:pPr>
        <w:spacing w:after="0" w:line="240" w:lineRule="auto"/>
      </w:pPr>
      <w:r>
        <w:separator/>
      </w:r>
    </w:p>
  </w:footnote>
  <w:footnote w:type="continuationSeparator" w:id="0">
    <w:p w14:paraId="522C87C3" w14:textId="77777777" w:rsidR="0046270C" w:rsidRDefault="0046270C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22C23"/>
    <w:rsid w:val="00033EA2"/>
    <w:rsid w:val="000506FE"/>
    <w:rsid w:val="000D584E"/>
    <w:rsid w:val="000E588A"/>
    <w:rsid w:val="00141042"/>
    <w:rsid w:val="00173140"/>
    <w:rsid w:val="001833F0"/>
    <w:rsid w:val="001B2EA5"/>
    <w:rsid w:val="001B626A"/>
    <w:rsid w:val="001F020D"/>
    <w:rsid w:val="0022411C"/>
    <w:rsid w:val="00282272"/>
    <w:rsid w:val="002C39AD"/>
    <w:rsid w:val="002F0C2E"/>
    <w:rsid w:val="00327C33"/>
    <w:rsid w:val="00347D74"/>
    <w:rsid w:val="003B4124"/>
    <w:rsid w:val="003C06D4"/>
    <w:rsid w:val="003E267C"/>
    <w:rsid w:val="004276C5"/>
    <w:rsid w:val="00430A3B"/>
    <w:rsid w:val="004422BE"/>
    <w:rsid w:val="00460195"/>
    <w:rsid w:val="0046270C"/>
    <w:rsid w:val="00471118"/>
    <w:rsid w:val="00483898"/>
    <w:rsid w:val="00490143"/>
    <w:rsid w:val="004D47D7"/>
    <w:rsid w:val="004F4F3C"/>
    <w:rsid w:val="005139A5"/>
    <w:rsid w:val="005257C8"/>
    <w:rsid w:val="00572279"/>
    <w:rsid w:val="00590C0E"/>
    <w:rsid w:val="005D5F04"/>
    <w:rsid w:val="006076F7"/>
    <w:rsid w:val="00627F39"/>
    <w:rsid w:val="00654BA0"/>
    <w:rsid w:val="006778BA"/>
    <w:rsid w:val="00694CCD"/>
    <w:rsid w:val="006A349F"/>
    <w:rsid w:val="006D0F27"/>
    <w:rsid w:val="006D1A19"/>
    <w:rsid w:val="00701E6B"/>
    <w:rsid w:val="00716298"/>
    <w:rsid w:val="00801B71"/>
    <w:rsid w:val="0080312F"/>
    <w:rsid w:val="0082497E"/>
    <w:rsid w:val="0085383D"/>
    <w:rsid w:val="00866DA5"/>
    <w:rsid w:val="00876C54"/>
    <w:rsid w:val="008C4F44"/>
    <w:rsid w:val="008F0A6B"/>
    <w:rsid w:val="009470EB"/>
    <w:rsid w:val="0097034D"/>
    <w:rsid w:val="00974E23"/>
    <w:rsid w:val="009766A3"/>
    <w:rsid w:val="009C1E3C"/>
    <w:rsid w:val="009E00FA"/>
    <w:rsid w:val="009E5A70"/>
    <w:rsid w:val="00A65F9C"/>
    <w:rsid w:val="00A84820"/>
    <w:rsid w:val="00AF2F10"/>
    <w:rsid w:val="00B329C7"/>
    <w:rsid w:val="00B6164A"/>
    <w:rsid w:val="00B77751"/>
    <w:rsid w:val="00BA7311"/>
    <w:rsid w:val="00BF767D"/>
    <w:rsid w:val="00C11308"/>
    <w:rsid w:val="00C11BCC"/>
    <w:rsid w:val="00C45C10"/>
    <w:rsid w:val="00C5501C"/>
    <w:rsid w:val="00C9616F"/>
    <w:rsid w:val="00CB36FF"/>
    <w:rsid w:val="00CF6FCF"/>
    <w:rsid w:val="00D3774E"/>
    <w:rsid w:val="00D742B4"/>
    <w:rsid w:val="00DB0CD7"/>
    <w:rsid w:val="00DB490D"/>
    <w:rsid w:val="00DC7456"/>
    <w:rsid w:val="00E101A1"/>
    <w:rsid w:val="00E462A8"/>
    <w:rsid w:val="00E93716"/>
    <w:rsid w:val="00EA7F38"/>
    <w:rsid w:val="00EF4DEB"/>
    <w:rsid w:val="00F01675"/>
    <w:rsid w:val="00F2607F"/>
    <w:rsid w:val="00F4331D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5D6D-9277-41A5-AB8B-658D0173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3-24T02:41:00Z</dcterms:created>
  <dcterms:modified xsi:type="dcterms:W3CDTF">2022-03-24T02:41:00Z</dcterms:modified>
</cp:coreProperties>
</file>